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十三个月的国度里  一个援外医疗队员在埃塞俄比亚</w:t>
      </w:r>
    </w:p>
    <w:p>
      <w:r>
        <w:t>作者：仵民宪著</w:t>
      </w:r>
    </w:p>
    <w:p>
      <w:r>
        <w:t>出版社：郑州：河南文艺出版社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在十三个月的国度里  一个援外医疗队员在埃塞俄比亚 评论地址：https://www.jiaokey.com/book/detail/960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